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C9E" w:rsidRPr="00D71C9E" w:rsidRDefault="006F7983" w:rsidP="00974A5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>Partnership</w:t>
      </w:r>
      <w:r w:rsidR="00277ACC">
        <w:rPr>
          <w:b/>
          <w:color w:val="D83B01"/>
          <w:sz w:val="36"/>
        </w:rPr>
        <w:t xml:space="preserve"> Roles and </w:t>
      </w:r>
      <w:r w:rsidR="00D15B17">
        <w:rPr>
          <w:b/>
          <w:color w:val="D83B01"/>
          <w:sz w:val="36"/>
        </w:rPr>
        <w:t xml:space="preserve">Responsibilities </w:t>
      </w:r>
      <w:r w:rsidR="00277ACC">
        <w:rPr>
          <w:b/>
          <w:color w:val="D83B01"/>
          <w:sz w:val="36"/>
        </w:rPr>
        <w:t xml:space="preserve"> </w:t>
      </w:r>
    </w:p>
    <w:p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983" w:rsidRPr="00A43F3A" w:rsidRDefault="006F7983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Divnesh Pra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" fillcolor="#d83b01" stroked="f" strokeweight="1pt">
                <v:textbox>
                  <w:txbxContent>
                    <w:p w:rsidR="006F7983" w:rsidRPr="00A43F3A" w:rsidRDefault="006F7983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>Divnesh Pras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1990" w:rsidRDefault="00311990" w:rsidP="00311990">
      <w:pPr>
        <w:spacing w:line="360" w:lineRule="auto"/>
        <w:jc w:val="both"/>
        <w:rPr>
          <w:color w:val="2F2F2F"/>
        </w:rPr>
      </w:pPr>
    </w:p>
    <w:p w:rsidR="00277ACC" w:rsidRDefault="00277ACC" w:rsidP="00277ACC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Lia</w:t>
      </w:r>
      <w:r w:rsidR="002E2156">
        <w:rPr>
          <w:color w:val="2F2F2F"/>
        </w:rPr>
        <w:t>i</w:t>
      </w:r>
      <w:r>
        <w:rPr>
          <w:color w:val="2F2F2F"/>
        </w:rPr>
        <w:t xml:space="preserve">se with </w:t>
      </w:r>
      <w:proofErr w:type="spellStart"/>
      <w:r>
        <w:rPr>
          <w:color w:val="2F2F2F"/>
        </w:rPr>
        <w:t>Avish</w:t>
      </w:r>
      <w:proofErr w:type="spellEnd"/>
      <w:r>
        <w:rPr>
          <w:color w:val="2F2F2F"/>
        </w:rPr>
        <w:t xml:space="preserve"> to get the business side </w:t>
      </w:r>
      <w:r w:rsidR="007F6286">
        <w:rPr>
          <w:color w:val="2F2F2F"/>
        </w:rPr>
        <w:t>of company such as YES proposal, attending meetings.</w:t>
      </w:r>
    </w:p>
    <w:p w:rsidR="002E2156" w:rsidRPr="002E2156" w:rsidRDefault="007F6286" w:rsidP="002E2156">
      <w:pPr>
        <w:pStyle w:val="ListParagraph"/>
        <w:numPr>
          <w:ilvl w:val="0"/>
          <w:numId w:val="13"/>
        </w:numPr>
        <w:spacing w:line="360" w:lineRule="auto"/>
        <w:jc w:val="both"/>
      </w:pPr>
      <w:r>
        <w:rPr>
          <w:color w:val="2F2F2F"/>
        </w:rPr>
        <w:t>Lia</w:t>
      </w:r>
      <w:r w:rsidR="002E2156">
        <w:rPr>
          <w:color w:val="2F2F2F"/>
        </w:rPr>
        <w:t>i</w:t>
      </w:r>
      <w:r>
        <w:rPr>
          <w:color w:val="2F2F2F"/>
        </w:rPr>
        <w:t xml:space="preserve">se with </w:t>
      </w:r>
      <w:proofErr w:type="spellStart"/>
      <w:r>
        <w:rPr>
          <w:color w:val="2F2F2F"/>
        </w:rPr>
        <w:t>Avish</w:t>
      </w:r>
      <w:proofErr w:type="spellEnd"/>
      <w:r>
        <w:rPr>
          <w:color w:val="2F2F2F"/>
        </w:rPr>
        <w:t xml:space="preserve"> to create a list of </w:t>
      </w:r>
      <w:proofErr w:type="gramStart"/>
      <w:r>
        <w:rPr>
          <w:color w:val="2F2F2F"/>
        </w:rPr>
        <w:t>Fijian</w:t>
      </w:r>
      <w:proofErr w:type="gramEnd"/>
      <w:r>
        <w:rPr>
          <w:color w:val="2F2F2F"/>
        </w:rPr>
        <w:t xml:space="preserve"> made products for business.</w:t>
      </w:r>
    </w:p>
    <w:p w:rsidR="007F6286" w:rsidRDefault="007F6286" w:rsidP="007F6286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 xml:space="preserve">Work with Francis and </w:t>
      </w:r>
      <w:proofErr w:type="spellStart"/>
      <w:r>
        <w:rPr>
          <w:color w:val="2F2F2F"/>
        </w:rPr>
        <w:t>Arnesh</w:t>
      </w:r>
      <w:proofErr w:type="spellEnd"/>
      <w:r>
        <w:rPr>
          <w:color w:val="2F2F2F"/>
        </w:rPr>
        <w:t xml:space="preserve"> to get the different aspects of website. </w:t>
      </w:r>
    </w:p>
    <w:p w:rsidR="007F6286" w:rsidRDefault="007F6286" w:rsidP="007F6286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Ensure that deadlines are set and met.</w:t>
      </w:r>
    </w:p>
    <w:p w:rsidR="007F6286" w:rsidRDefault="007F6286" w:rsidP="007F6286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Progress check up with Partners.</w:t>
      </w:r>
    </w:p>
    <w:p w:rsidR="00D15B17" w:rsidRDefault="007F6286" w:rsidP="007F6286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Set meeting timeslots.</w:t>
      </w:r>
    </w:p>
    <w:p w:rsidR="007F6286" w:rsidRDefault="007F6286" w:rsidP="007F6286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 w:rsidRPr="007F6286">
        <w:rPr>
          <w:color w:val="2F2F2F"/>
        </w:rPr>
        <w:t xml:space="preserve"> </w:t>
      </w:r>
      <w:r w:rsidR="00D15B17">
        <w:rPr>
          <w:color w:val="2F2F2F"/>
        </w:rPr>
        <w:t>Attend meetings</w:t>
      </w:r>
    </w:p>
    <w:p w:rsidR="002E2156" w:rsidRPr="002E2156" w:rsidRDefault="002E2156" w:rsidP="002E2156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t xml:space="preserve">Create a plan of learning AJAX, JavaScript, </w:t>
      </w:r>
      <w:proofErr w:type="spellStart"/>
      <w:r>
        <w:t>JQuery</w:t>
      </w:r>
      <w:proofErr w:type="spellEnd"/>
      <w:r>
        <w:t>, Android programming.</w:t>
      </w:r>
    </w:p>
    <w:p w:rsidR="002E2156" w:rsidRPr="007F6286" w:rsidRDefault="002E2156" w:rsidP="002E2156">
      <w:pPr>
        <w:pStyle w:val="ListParagraph"/>
        <w:spacing w:line="360" w:lineRule="auto"/>
        <w:jc w:val="both"/>
        <w:rPr>
          <w:color w:val="2F2F2F"/>
        </w:rPr>
      </w:pPr>
    </w:p>
    <w:p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792F2C" wp14:editId="35136727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983" w:rsidRPr="00A43F3A" w:rsidRDefault="006F7983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vis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Nai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2F2C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xnQ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" fillcolor="#d83b01" stroked="f" strokeweight="1pt">
                <v:textbox>
                  <w:txbxContent>
                    <w:p w:rsidR="006F7983" w:rsidRPr="00A43F3A" w:rsidRDefault="006F7983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vish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Nai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6C90" w:rsidRDefault="000F6C90" w:rsidP="000F6C90"/>
    <w:p w:rsidR="007F6286" w:rsidRDefault="007F6286" w:rsidP="007F6286">
      <w:pPr>
        <w:pStyle w:val="ListParagraph"/>
        <w:numPr>
          <w:ilvl w:val="0"/>
          <w:numId w:val="14"/>
        </w:numPr>
      </w:pPr>
      <w:r>
        <w:t>Prepare YES proposal and business meetings of behalf of company.</w:t>
      </w:r>
    </w:p>
    <w:p w:rsidR="007F6286" w:rsidRDefault="00D15B17" w:rsidP="007F6286">
      <w:pPr>
        <w:pStyle w:val="ListParagraph"/>
        <w:numPr>
          <w:ilvl w:val="0"/>
          <w:numId w:val="14"/>
        </w:numPr>
      </w:pPr>
      <w:r>
        <w:t>Create a list of Fijian Made products.</w:t>
      </w:r>
    </w:p>
    <w:p w:rsidR="00D15B17" w:rsidRDefault="00D15B17" w:rsidP="00D15B17">
      <w:pPr>
        <w:pStyle w:val="ListParagraph"/>
        <w:numPr>
          <w:ilvl w:val="0"/>
          <w:numId w:val="14"/>
        </w:numPr>
      </w:pPr>
      <w:r>
        <w:t>Provide input for design of website.</w:t>
      </w:r>
    </w:p>
    <w:p w:rsidR="006F7983" w:rsidRDefault="006F7983" w:rsidP="006F7983">
      <w:pPr>
        <w:pStyle w:val="ListParagraph"/>
        <w:numPr>
          <w:ilvl w:val="0"/>
          <w:numId w:val="14"/>
        </w:numPr>
      </w:pPr>
      <w:r>
        <w:t>Adhere to deadlines.</w:t>
      </w:r>
    </w:p>
    <w:p w:rsidR="00D15B17" w:rsidRDefault="00D15B17" w:rsidP="007F6286">
      <w:pPr>
        <w:pStyle w:val="ListParagraph"/>
        <w:numPr>
          <w:ilvl w:val="0"/>
          <w:numId w:val="14"/>
        </w:numPr>
      </w:pPr>
      <w:r>
        <w:t>Attend meetings.</w:t>
      </w:r>
    </w:p>
    <w:p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67DF2" wp14:editId="672A9510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983" w:rsidRPr="00A43F3A" w:rsidRDefault="006F7983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ranci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Gom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7DF2" id="Rectangle 11" o:spid="_x0000_s1028" style="position:absolute;margin-left:0;margin-top:6.55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" fillcolor="#d83b01" stroked="f" strokeweight="1pt">
                <v:textbox>
                  <w:txbxContent>
                    <w:p w:rsidR="006F7983" w:rsidRPr="00A43F3A" w:rsidRDefault="006F7983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 xml:space="preserve">Francis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Gom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B17" w:rsidRDefault="00D15B17" w:rsidP="000F6C90"/>
    <w:p w:rsidR="00311990" w:rsidRDefault="006F7983" w:rsidP="00D15B17">
      <w:pPr>
        <w:pStyle w:val="ListParagraph"/>
        <w:numPr>
          <w:ilvl w:val="0"/>
          <w:numId w:val="15"/>
        </w:numPr>
      </w:pPr>
      <w:r>
        <w:t xml:space="preserve">Create a plan of learning AJAX, JavaScript, </w:t>
      </w:r>
      <w:proofErr w:type="spellStart"/>
      <w:r>
        <w:t>JQuery</w:t>
      </w:r>
      <w:proofErr w:type="spellEnd"/>
      <w:r>
        <w:t>,</w:t>
      </w:r>
      <w:r w:rsidRPr="006F7983">
        <w:t xml:space="preserve"> </w:t>
      </w:r>
      <w:r>
        <w:t xml:space="preserve">Android </w:t>
      </w:r>
      <w:proofErr w:type="gramStart"/>
      <w:r>
        <w:t>programming .</w:t>
      </w:r>
      <w:proofErr w:type="gramEnd"/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>Plan design of the website.</w:t>
      </w:r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 xml:space="preserve"> Design the website.</w:t>
      </w:r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>Plan design of app.</w:t>
      </w:r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>Design the app.</w:t>
      </w:r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>Adhere to SDLC.</w:t>
      </w:r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>Adhere to deadlines.</w:t>
      </w:r>
    </w:p>
    <w:p w:rsidR="006F7983" w:rsidRDefault="006F7983" w:rsidP="00D15B17">
      <w:pPr>
        <w:pStyle w:val="ListParagraph"/>
        <w:numPr>
          <w:ilvl w:val="0"/>
          <w:numId w:val="15"/>
        </w:numPr>
      </w:pPr>
      <w:r>
        <w:t>Attend meetings.</w:t>
      </w:r>
    </w:p>
    <w:p w:rsidR="006F7983" w:rsidRDefault="006F7983" w:rsidP="006F7983"/>
    <w:p w:rsidR="006F7983" w:rsidRDefault="006F7983" w:rsidP="006F7983"/>
    <w:p w:rsidR="006F7983" w:rsidRDefault="006F7983" w:rsidP="006F7983"/>
    <w:p w:rsidR="006F7983" w:rsidRDefault="006F7983" w:rsidP="006F7983"/>
    <w:p w:rsidR="00F823AD" w:rsidRDefault="00D71C9E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514A4" wp14:editId="569581C3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943258" cy="269631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983" w:rsidRDefault="006F7983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rnes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handra </w:t>
                            </w:r>
                          </w:p>
                          <w:p w:rsidR="006F7983" w:rsidRPr="00A43F3A" w:rsidRDefault="006F7983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14A4" id="Rectangle 12" o:spid="_x0000_s1029" style="position:absolute;margin-left:416.75pt;margin-top:6.85pt;width:467.9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" fillcolor="#d83b01" stroked="f" strokeweight="1pt">
                <v:textbox>
                  <w:txbxContent>
                    <w:p w:rsidR="006F7983" w:rsidRDefault="006F7983" w:rsidP="00D71C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rnesh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handra </w:t>
                      </w:r>
                    </w:p>
                    <w:p w:rsidR="006F7983" w:rsidRPr="00A43F3A" w:rsidRDefault="006F7983" w:rsidP="00D71C9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48CB" w:rsidRDefault="000048CB" w:rsidP="000F6C90"/>
    <w:p w:rsidR="006F7983" w:rsidRDefault="006F7983" w:rsidP="006F7983">
      <w:pPr>
        <w:pStyle w:val="ListParagraph"/>
        <w:numPr>
          <w:ilvl w:val="0"/>
          <w:numId w:val="15"/>
        </w:numPr>
      </w:pPr>
      <w:r>
        <w:t xml:space="preserve">Create a plan of learning AJAX, JavaScript, </w:t>
      </w:r>
      <w:proofErr w:type="spellStart"/>
      <w:r>
        <w:t>JQuery</w:t>
      </w:r>
      <w:proofErr w:type="spellEnd"/>
      <w:r>
        <w:t>, Android programming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>Plan design of the website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 xml:space="preserve"> Design the website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>Plan design of app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>Design the app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>Adhere to SDLC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>Adhere to deadlines.</w:t>
      </w:r>
    </w:p>
    <w:p w:rsidR="006F7983" w:rsidRDefault="006F7983" w:rsidP="006F7983">
      <w:pPr>
        <w:pStyle w:val="ListParagraph"/>
        <w:numPr>
          <w:ilvl w:val="0"/>
          <w:numId w:val="15"/>
        </w:numPr>
      </w:pPr>
      <w:r>
        <w:t>Attend meetings.</w:t>
      </w:r>
    </w:p>
    <w:p w:rsidR="006F7983" w:rsidRDefault="006F7983" w:rsidP="000F6C90"/>
    <w:p w:rsidR="002E2156" w:rsidRDefault="002E2156" w:rsidP="000F6C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5EE059BC-806B-432B-BC6A-F918DDF5E7B2}" provid="{00000000-0000-0000-0000-000000000000}" o:suggestedsigner="Divnesh Prasad" issignatureline="t"/>
          </v:shape>
        </w:pict>
      </w:r>
    </w:p>
    <w:p w:rsidR="002E2156" w:rsidRDefault="002E2156" w:rsidP="000F6C90">
      <w:r>
        <w:pict>
          <v:shape id="_x0000_i1028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8C804987-56C3-4ED4-BE69-EA1DBFA3FB82}" provid="{00000000-0000-0000-0000-000000000000}" o:suggestedsigner="Avish Avneel Naidu" issignatureline="t"/>
          </v:shape>
        </w:pict>
      </w:r>
    </w:p>
    <w:p w:rsidR="002E2156" w:rsidRDefault="002E2156" w:rsidP="000F6C90">
      <w:r>
        <w:pict>
          <v:shape id="_x0000_i1029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FA047F75-A5BC-44CA-9441-23C484E52A5D}" provid="{00000000-0000-0000-0000-000000000000}" o:suggestedsigner="Francis Danny Gomas" issignatureline="t"/>
          </v:shape>
        </w:pict>
      </w:r>
    </w:p>
    <w:p w:rsidR="002E2156" w:rsidRDefault="002E2156" w:rsidP="000F6C90">
      <w:r>
        <w:pict>
          <v:shape id="_x0000_i1030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84936280-4EDD-4A76-924C-8E391AF4E884}" provid="{00000000-0000-0000-0000-000000000000}" o:suggestedsigner="Arnesh Chandra" issignatureline="t"/>
          </v:shape>
        </w:pict>
      </w:r>
      <w:bookmarkStart w:id="0" w:name="_GoBack"/>
      <w:bookmarkEnd w:id="0"/>
    </w:p>
    <w:sectPr w:rsidR="002E2156" w:rsidSect="001A23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00" w:rsidRDefault="001A1200" w:rsidP="008F1194">
      <w:pPr>
        <w:spacing w:after="0" w:line="240" w:lineRule="auto"/>
      </w:pPr>
      <w:r>
        <w:separator/>
      </w:r>
    </w:p>
  </w:endnote>
  <w:endnote w:type="continuationSeparator" w:id="0">
    <w:p w:rsidR="001A1200" w:rsidRDefault="001A1200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83" w:rsidRDefault="006F7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83" w:rsidRDefault="006F79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7983" w:rsidRDefault="006F7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83" w:rsidRDefault="006F7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00" w:rsidRDefault="001A1200" w:rsidP="008F1194">
      <w:pPr>
        <w:spacing w:after="0" w:line="240" w:lineRule="auto"/>
      </w:pPr>
      <w:r>
        <w:separator/>
      </w:r>
    </w:p>
  </w:footnote>
  <w:footnote w:type="continuationSeparator" w:id="0">
    <w:p w:rsidR="001A1200" w:rsidRDefault="001A1200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83" w:rsidRDefault="006F7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83" w:rsidRDefault="006F7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83" w:rsidRDefault="006F7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F5"/>
    <w:multiLevelType w:val="hybridMultilevel"/>
    <w:tmpl w:val="E0EEC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34991"/>
    <w:multiLevelType w:val="hybridMultilevel"/>
    <w:tmpl w:val="1B3A0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BCE"/>
    <w:multiLevelType w:val="hybridMultilevel"/>
    <w:tmpl w:val="17A4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A6DF1"/>
    <w:multiLevelType w:val="hybridMultilevel"/>
    <w:tmpl w:val="119A8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CC"/>
    <w:rsid w:val="000048CB"/>
    <w:rsid w:val="000A7CCA"/>
    <w:rsid w:val="000F6C90"/>
    <w:rsid w:val="0014729A"/>
    <w:rsid w:val="00174F40"/>
    <w:rsid w:val="00191D63"/>
    <w:rsid w:val="001A1200"/>
    <w:rsid w:val="001A2376"/>
    <w:rsid w:val="001A3F3A"/>
    <w:rsid w:val="001D5B2D"/>
    <w:rsid w:val="001D7E33"/>
    <w:rsid w:val="00241A86"/>
    <w:rsid w:val="00277281"/>
    <w:rsid w:val="00277ACC"/>
    <w:rsid w:val="002E2156"/>
    <w:rsid w:val="00311990"/>
    <w:rsid w:val="00404562"/>
    <w:rsid w:val="00435F2E"/>
    <w:rsid w:val="00450BBB"/>
    <w:rsid w:val="004C32B5"/>
    <w:rsid w:val="00513443"/>
    <w:rsid w:val="005426A5"/>
    <w:rsid w:val="00631541"/>
    <w:rsid w:val="006B2F2B"/>
    <w:rsid w:val="006F7983"/>
    <w:rsid w:val="007A4B7E"/>
    <w:rsid w:val="007F6286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CE03B5"/>
    <w:rsid w:val="00D15B17"/>
    <w:rsid w:val="00D30F4A"/>
    <w:rsid w:val="00D5153F"/>
    <w:rsid w:val="00D71C9E"/>
    <w:rsid w:val="00E25BC6"/>
    <w:rsid w:val="00E82221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A140"/>
  <w15:chartTrackingRefBased/>
  <w15:docId w15:val="{AF0C9BBC-70A3-48F7-AB3E-57D2075A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well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5BFBA-4DF1-4067-9BD4-6CB90044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2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sh</dc:creator>
  <cp:keywords/>
  <dc:description/>
  <cp:lastModifiedBy>Divnesh Prasad</cp:lastModifiedBy>
  <cp:revision>1</cp:revision>
  <dcterms:created xsi:type="dcterms:W3CDTF">2018-02-07T10:20:00Z</dcterms:created>
  <dcterms:modified xsi:type="dcterms:W3CDTF">2018-0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